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DD" w:rsidRPr="00177611" w:rsidRDefault="009A3F77" w:rsidP="00A600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611">
        <w:rPr>
          <w:rFonts w:ascii="Times New Roman" w:hAnsi="Times New Roman"/>
          <w:b/>
          <w:sz w:val="28"/>
          <w:szCs w:val="28"/>
        </w:rPr>
        <w:t>Анализ</w:t>
      </w:r>
      <w:r w:rsidR="001B44DD" w:rsidRPr="00177611">
        <w:rPr>
          <w:rFonts w:ascii="Times New Roman" w:hAnsi="Times New Roman"/>
          <w:b/>
          <w:sz w:val="28"/>
          <w:szCs w:val="28"/>
        </w:rPr>
        <w:t xml:space="preserve"> выполнения муниципальных заданий на оказание муниципальных услуг (работ), оказываемых подведомственными Департаменту образования администрации города Нефтеюганска муниципальными бюджетными и автономными учреждениями,</w:t>
      </w:r>
      <w:r w:rsidR="001B44DD" w:rsidRPr="001776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C6" w:rsidRPr="00177611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D5202" w:rsidRPr="001776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B44DD" w:rsidRPr="0017761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314A7" w:rsidRPr="00177611" w:rsidRDefault="00BA38CB" w:rsidP="009314A7">
      <w:pPr>
        <w:pStyle w:val="ad"/>
        <w:widowControl w:val="0"/>
        <w:ind w:firstLine="709"/>
        <w:jc w:val="both"/>
        <w:rPr>
          <w:sz w:val="28"/>
          <w:szCs w:val="28"/>
        </w:rPr>
      </w:pPr>
      <w:proofErr w:type="gramStart"/>
      <w:r w:rsidRPr="00177611">
        <w:rPr>
          <w:sz w:val="28"/>
          <w:szCs w:val="28"/>
        </w:rPr>
        <w:t>В соответствии с постановлением</w:t>
      </w:r>
      <w:r w:rsidR="001B44DD" w:rsidRPr="00177611">
        <w:rPr>
          <w:sz w:val="28"/>
          <w:szCs w:val="28"/>
        </w:rPr>
        <w:t xml:space="preserve"> администрации города Нефтеюганска</w:t>
      </w:r>
      <w:r w:rsidR="00C375A1" w:rsidRPr="00177611">
        <w:rPr>
          <w:sz w:val="28"/>
          <w:szCs w:val="28"/>
        </w:rPr>
        <w:t xml:space="preserve"> от 14.02.2018 № 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 (далее – постановление администрации города от 14.02.2018 № 24-нп) Департаментом образования администрации города Нефтеюганска (далее – Департамент) в 20</w:t>
      </w:r>
      <w:r w:rsidR="00682271" w:rsidRPr="00177611">
        <w:rPr>
          <w:sz w:val="28"/>
          <w:szCs w:val="28"/>
        </w:rPr>
        <w:t>2</w:t>
      </w:r>
      <w:r w:rsidR="006D5202" w:rsidRPr="00177611">
        <w:rPr>
          <w:sz w:val="28"/>
          <w:szCs w:val="28"/>
        </w:rPr>
        <w:t>2</w:t>
      </w:r>
      <w:r w:rsidR="00C375A1" w:rsidRPr="00177611">
        <w:rPr>
          <w:sz w:val="28"/>
          <w:szCs w:val="28"/>
        </w:rPr>
        <w:t xml:space="preserve"> году определено муниципальное задание для 32</w:t>
      </w:r>
      <w:proofErr w:type="gramEnd"/>
      <w:r w:rsidR="00C375A1" w:rsidRPr="00177611">
        <w:rPr>
          <w:sz w:val="28"/>
          <w:szCs w:val="28"/>
        </w:rPr>
        <w:t xml:space="preserve"> муниципальных образовательных организаций (далее </w:t>
      </w:r>
      <w:r w:rsidR="00C20CC5" w:rsidRPr="00177611">
        <w:rPr>
          <w:sz w:val="28"/>
          <w:szCs w:val="28"/>
        </w:rPr>
        <w:t>–</w:t>
      </w:r>
      <w:r w:rsidR="00C375A1" w:rsidRPr="00177611">
        <w:rPr>
          <w:sz w:val="28"/>
          <w:szCs w:val="28"/>
        </w:rPr>
        <w:t xml:space="preserve"> ОО</w:t>
      </w:r>
      <w:r w:rsidR="00C20CC5" w:rsidRPr="00177611">
        <w:rPr>
          <w:sz w:val="28"/>
          <w:szCs w:val="28"/>
        </w:rPr>
        <w:t>, образовательные организации</w:t>
      </w:r>
      <w:r w:rsidR="00C375A1" w:rsidRPr="00177611">
        <w:rPr>
          <w:sz w:val="28"/>
          <w:szCs w:val="28"/>
        </w:rPr>
        <w:t>) и для муниципального автономного учреждения «Центр молодёжных инициатив» (далее – МАУ «ЦМИ»), том числе финансовое обеспечение для их выполнения</w:t>
      </w:r>
      <w:r w:rsidR="00303B0A" w:rsidRPr="00177611">
        <w:rPr>
          <w:sz w:val="28"/>
          <w:szCs w:val="28"/>
        </w:rPr>
        <w:t xml:space="preserve"> (далее – Муниципальное задание)</w:t>
      </w:r>
      <w:r w:rsidR="00C375A1" w:rsidRPr="00177611">
        <w:rPr>
          <w:sz w:val="28"/>
          <w:szCs w:val="28"/>
        </w:rPr>
        <w:t>.</w:t>
      </w:r>
    </w:p>
    <w:p w:rsidR="001B44DD" w:rsidRPr="00177611" w:rsidRDefault="001B44DD" w:rsidP="00983911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77611">
        <w:rPr>
          <w:sz w:val="28"/>
          <w:szCs w:val="28"/>
        </w:rPr>
        <w:t>В соответствии с п</w:t>
      </w:r>
      <w:r w:rsidR="00303B0A" w:rsidRPr="00177611">
        <w:rPr>
          <w:sz w:val="28"/>
          <w:szCs w:val="28"/>
        </w:rPr>
        <w:t>.</w:t>
      </w:r>
      <w:r w:rsidRPr="00177611">
        <w:rPr>
          <w:sz w:val="28"/>
          <w:szCs w:val="28"/>
        </w:rPr>
        <w:t>3 ч</w:t>
      </w:r>
      <w:r w:rsidR="00303B0A" w:rsidRPr="00177611">
        <w:rPr>
          <w:sz w:val="28"/>
          <w:szCs w:val="28"/>
        </w:rPr>
        <w:t>.</w:t>
      </w:r>
      <w:r w:rsidRPr="00177611">
        <w:rPr>
          <w:sz w:val="28"/>
          <w:szCs w:val="28"/>
        </w:rPr>
        <w:t xml:space="preserve">2 Муниципального задания, с целью осуществления порядка </w:t>
      </w:r>
      <w:proofErr w:type="gramStart"/>
      <w:r w:rsidRPr="00177611">
        <w:rPr>
          <w:sz w:val="28"/>
          <w:szCs w:val="28"/>
        </w:rPr>
        <w:t>контроля за</w:t>
      </w:r>
      <w:proofErr w:type="gramEnd"/>
      <w:r w:rsidRPr="00177611">
        <w:rPr>
          <w:sz w:val="28"/>
          <w:szCs w:val="28"/>
        </w:rPr>
        <w:t xml:space="preserve"> их исполнением, всеми ОО, М</w:t>
      </w:r>
      <w:r w:rsidR="00201209" w:rsidRPr="00177611">
        <w:rPr>
          <w:sz w:val="28"/>
          <w:szCs w:val="28"/>
        </w:rPr>
        <w:t>А</w:t>
      </w:r>
      <w:r w:rsidRPr="00177611">
        <w:rPr>
          <w:sz w:val="28"/>
          <w:szCs w:val="28"/>
        </w:rPr>
        <w:t xml:space="preserve">У «ЦМИ» предоставлен годовой отчёт по форме, утвержденной постановлением администрации города от </w:t>
      </w:r>
      <w:r w:rsidR="00983911" w:rsidRPr="00177611">
        <w:rPr>
          <w:sz w:val="28"/>
          <w:szCs w:val="28"/>
        </w:rPr>
        <w:t>14.02.2018</w:t>
      </w:r>
      <w:r w:rsidRPr="00177611">
        <w:rPr>
          <w:sz w:val="28"/>
          <w:szCs w:val="28"/>
        </w:rPr>
        <w:t xml:space="preserve"> № </w:t>
      </w:r>
      <w:r w:rsidR="00983911" w:rsidRPr="00177611">
        <w:rPr>
          <w:sz w:val="28"/>
          <w:szCs w:val="28"/>
        </w:rPr>
        <w:t>24</w:t>
      </w:r>
      <w:r w:rsidRPr="00177611">
        <w:rPr>
          <w:sz w:val="28"/>
          <w:szCs w:val="28"/>
        </w:rPr>
        <w:t>-нп</w:t>
      </w:r>
      <w:r w:rsidR="009314A7" w:rsidRPr="00177611">
        <w:rPr>
          <w:sz w:val="28"/>
          <w:szCs w:val="28"/>
        </w:rPr>
        <w:t>, приказом Департамента от 15.10.2018 № 566 «Об утверждении формы ежеквартального отчёта о выполнении муниципального задания»</w:t>
      </w:r>
      <w:r w:rsidR="00983911" w:rsidRPr="00177611">
        <w:rPr>
          <w:sz w:val="28"/>
          <w:szCs w:val="28"/>
        </w:rPr>
        <w:t>.</w:t>
      </w:r>
    </w:p>
    <w:p w:rsidR="001B44DD" w:rsidRPr="00177611" w:rsidRDefault="001B44DD" w:rsidP="008B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1">
        <w:rPr>
          <w:rFonts w:ascii="Times New Roman" w:hAnsi="Times New Roman" w:cs="Times New Roman"/>
          <w:sz w:val="28"/>
          <w:szCs w:val="28"/>
        </w:rPr>
        <w:t>Проведя анализ отчётов о вып</w:t>
      </w:r>
      <w:r w:rsidR="00C20CC5" w:rsidRPr="00177611">
        <w:rPr>
          <w:rFonts w:ascii="Times New Roman" w:hAnsi="Times New Roman" w:cs="Times New Roman"/>
          <w:sz w:val="28"/>
          <w:szCs w:val="28"/>
        </w:rPr>
        <w:t xml:space="preserve">олнении Муниципального задания, </w:t>
      </w:r>
      <w:r w:rsidRPr="00177611">
        <w:rPr>
          <w:rFonts w:ascii="Times New Roman" w:hAnsi="Times New Roman" w:cs="Times New Roman"/>
          <w:sz w:val="28"/>
          <w:szCs w:val="28"/>
        </w:rPr>
        <w:t>предоставленных О</w:t>
      </w:r>
      <w:r w:rsidR="00201209" w:rsidRPr="00177611">
        <w:rPr>
          <w:rFonts w:ascii="Times New Roman" w:hAnsi="Times New Roman" w:cs="Times New Roman"/>
          <w:sz w:val="28"/>
          <w:szCs w:val="28"/>
        </w:rPr>
        <w:t>О и МА</w:t>
      </w:r>
      <w:r w:rsidR="00C20CC5" w:rsidRPr="00177611">
        <w:rPr>
          <w:rFonts w:ascii="Times New Roman" w:hAnsi="Times New Roman" w:cs="Times New Roman"/>
          <w:sz w:val="28"/>
          <w:szCs w:val="28"/>
        </w:rPr>
        <w:t>У «ЦМИ», можно отметить, что Муниципальное задание</w:t>
      </w:r>
      <w:r w:rsidRPr="00177611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C20CC5" w:rsidRPr="00177611">
        <w:rPr>
          <w:rFonts w:ascii="Times New Roman" w:hAnsi="Times New Roman" w:cs="Times New Roman"/>
          <w:sz w:val="28"/>
          <w:szCs w:val="28"/>
        </w:rPr>
        <w:t>о</w:t>
      </w:r>
      <w:r w:rsidRPr="00177611">
        <w:rPr>
          <w:rFonts w:ascii="Times New Roman" w:hAnsi="Times New Roman" w:cs="Times New Roman"/>
          <w:sz w:val="28"/>
          <w:szCs w:val="28"/>
        </w:rPr>
        <w:t xml:space="preserve"> в полном объёме всеми О</w:t>
      </w:r>
      <w:r w:rsidR="00201209" w:rsidRPr="00177611">
        <w:rPr>
          <w:rFonts w:ascii="Times New Roman" w:hAnsi="Times New Roman" w:cs="Times New Roman"/>
          <w:sz w:val="28"/>
          <w:szCs w:val="28"/>
        </w:rPr>
        <w:t>О и МА</w:t>
      </w:r>
      <w:r w:rsidRPr="00177611">
        <w:rPr>
          <w:rFonts w:ascii="Times New Roman" w:hAnsi="Times New Roman" w:cs="Times New Roman"/>
          <w:sz w:val="28"/>
          <w:szCs w:val="28"/>
        </w:rPr>
        <w:t>У «ЦМИ». В некоторых ОО отмечается допустимое,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расхождение объёмных показателей.</w:t>
      </w:r>
    </w:p>
    <w:p w:rsidR="002D334B" w:rsidRPr="00177611" w:rsidRDefault="00C20CC5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В образовательных организациях установлены 7 наименований муниципальных услуг, 2 наименования муниципальных работ:</w:t>
      </w:r>
    </w:p>
    <w:p w:rsidR="002D334B" w:rsidRPr="00177611" w:rsidRDefault="00FB7732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C20CC5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униципальная услуга «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я основных общеобразовательных программ дошкольного образования»</w:t>
      </w:r>
      <w:r w:rsidR="00C20CC5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алее – муниципальная услуга № 1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C20CC5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22-х ОО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Присмотр и уход» (далее – муниципальная услуга № 2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22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х ОО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Реализация основных общеобразовательных программ начального общего образования» (далее – муниципальная услуга № 3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15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ти ОО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Реализация основных общеобразовательных программ основного общего образования» (далее – муниципальная услуга № 4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13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ти ОО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Реализация основных общеобразовательных программ среднего общего образования» (далее – муниципальная услуга № 5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оказана в 13-ти ОО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FB7732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Реализация дополнительных </w:t>
      </w:r>
      <w:proofErr w:type="spellStart"/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бщеразвивающих</w:t>
      </w:r>
      <w:proofErr w:type="spellEnd"/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грамм» (далее – муниципальная услуга № 6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казана в </w:t>
      </w:r>
      <w:r w:rsidR="008C55C6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="0088073C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ти ОО.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2D334B" w:rsidRPr="00177611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-м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ниципальная услуга «Организация отдыха детей и молодежи» (далее – муниципальная услуга № 7) </w:t>
      </w: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оказана в 17-ти ОО</w:t>
      </w:r>
      <w:r w:rsidR="0088073C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, МАУ «ЦМИ»</w:t>
      </w:r>
      <w:r w:rsidR="002D334B"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88073C" w:rsidRPr="00177611" w:rsidRDefault="00C20CC5" w:rsidP="0088073C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 Общероссийским базовым (отраслевым) перечнем (классификатором) государственных и муниципальных услуг у муниципальных услуг, предоставляемых ОО, отсутствуют показатели качества услуг.</w:t>
      </w:r>
    </w:p>
    <w:p w:rsidR="0083384F" w:rsidRPr="0083384F" w:rsidRDefault="0083384F" w:rsidP="0083384F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Муниципальная работа «Организация досуга  детей, подростков и молодёжи», тип </w:t>
      </w:r>
      <w:proofErr w:type="spellStart"/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досуговой</w:t>
      </w:r>
      <w:proofErr w:type="spellEnd"/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еятельности: </w:t>
      </w:r>
      <w:proofErr w:type="spellStart"/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культурно-досуговые</w:t>
      </w:r>
      <w:proofErr w:type="spellEnd"/>
      <w:r w:rsidRPr="00177611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, спортивно-массовые мероприятия (далее – муниципальная работа №1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164"/>
        <w:gridCol w:w="1379"/>
        <w:gridCol w:w="1986"/>
        <w:gridCol w:w="1665"/>
        <w:gridCol w:w="2196"/>
      </w:tblGrid>
      <w:tr w:rsidR="0083384F" w:rsidRPr="000D3AD4" w:rsidTr="004A3A1B">
        <w:trPr>
          <w:trHeight w:val="280"/>
        </w:trPr>
        <w:tc>
          <w:tcPr>
            <w:tcW w:w="640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79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986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0D3AD4" w:rsidRDefault="0083384F" w:rsidP="006D5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</w:t>
            </w:r>
            <w:r w:rsidR="006D5202" w:rsidRPr="000D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3384F" w:rsidRPr="000D3AD4" w:rsidTr="004A3A1B">
        <w:trPr>
          <w:trHeight w:val="280"/>
        </w:trPr>
        <w:tc>
          <w:tcPr>
            <w:tcW w:w="640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90" w:type="dxa"/>
            <w:gridSpan w:val="5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, спортивно-массовые мероприятия:</w:t>
            </w:r>
          </w:p>
        </w:tc>
      </w:tr>
      <w:tr w:rsidR="0083384F" w:rsidRPr="000D3AD4" w:rsidTr="004A3A1B">
        <w:trPr>
          <w:trHeight w:val="280"/>
        </w:trPr>
        <w:tc>
          <w:tcPr>
            <w:tcW w:w="640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C2B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Исполнение планов работы</w:t>
            </w:r>
          </w:p>
        </w:tc>
        <w:tc>
          <w:tcPr>
            <w:tcW w:w="1379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0D3AD4" w:rsidTr="004A3A1B">
        <w:trPr>
          <w:trHeight w:val="280"/>
        </w:trPr>
        <w:tc>
          <w:tcPr>
            <w:tcW w:w="640" w:type="dxa"/>
          </w:tcPr>
          <w:p w:rsidR="0083384F" w:rsidRPr="000D3AD4" w:rsidRDefault="000D3AD4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3384F" w:rsidRPr="000D3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83384F" w:rsidRPr="000D3AD4" w:rsidRDefault="000D3AD4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3384F" w:rsidRPr="000D3AD4">
              <w:rPr>
                <w:rFonts w:ascii="Times New Roman" w:hAnsi="Times New Roman" w:cs="Times New Roman"/>
                <w:sz w:val="20"/>
                <w:szCs w:val="20"/>
              </w:rPr>
              <w:t>воевременное устранение нарушений, выявленных в результате проверок органами исполнительной власти</w:t>
            </w:r>
          </w:p>
        </w:tc>
        <w:tc>
          <w:tcPr>
            <w:tcW w:w="1379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0D3AD4" w:rsidTr="004A3A1B">
        <w:trPr>
          <w:trHeight w:val="280"/>
        </w:trPr>
        <w:tc>
          <w:tcPr>
            <w:tcW w:w="640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D3AD4" w:rsidRPr="000D3A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4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мероприятия (участников мероприятия)</w:t>
            </w:r>
          </w:p>
        </w:tc>
        <w:tc>
          <w:tcPr>
            <w:tcW w:w="1379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20 000 единиц</w:t>
            </w:r>
          </w:p>
        </w:tc>
        <w:tc>
          <w:tcPr>
            <w:tcW w:w="1986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0" w:type="dxa"/>
            <w:gridSpan w:val="5"/>
          </w:tcPr>
          <w:p w:rsidR="0083384F" w:rsidRPr="000D3AD4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384F" w:rsidRPr="000D3AD4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1.Обеспечить участие подростков и молодёжи города в окружных, региональных молодёжных Форумах, образовательных проектах.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4">
              <w:rPr>
                <w:rFonts w:ascii="Times New Roman" w:hAnsi="Times New Roman" w:cs="Times New Roman"/>
                <w:sz w:val="20"/>
                <w:szCs w:val="20"/>
              </w:rPr>
              <w:t>2.Обеспечить вовлечение подростков и молодежи во Всероссийские молодежные проекты.</w:t>
            </w:r>
          </w:p>
        </w:tc>
      </w:tr>
    </w:tbl>
    <w:p w:rsidR="0083384F" w:rsidRPr="00177611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84F" w:rsidRPr="00177611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1">
        <w:rPr>
          <w:rFonts w:ascii="Times New Roman" w:hAnsi="Times New Roman" w:cs="Times New Roman"/>
          <w:sz w:val="28"/>
          <w:szCs w:val="28"/>
        </w:rPr>
        <w:t xml:space="preserve">Муниципальная работа «Организация досуга  детей, подростков и молодёжи», тип </w:t>
      </w:r>
      <w:proofErr w:type="spellStart"/>
      <w:r w:rsidRPr="0017761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77611">
        <w:rPr>
          <w:rFonts w:ascii="Times New Roman" w:hAnsi="Times New Roman" w:cs="Times New Roman"/>
          <w:sz w:val="28"/>
          <w:szCs w:val="28"/>
        </w:rPr>
        <w:t xml:space="preserve"> деятельности: Иная </w:t>
      </w:r>
      <w:proofErr w:type="spellStart"/>
      <w:r w:rsidRPr="00177611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177611">
        <w:rPr>
          <w:rFonts w:ascii="Times New Roman" w:hAnsi="Times New Roman" w:cs="Times New Roman"/>
          <w:sz w:val="28"/>
          <w:szCs w:val="28"/>
        </w:rPr>
        <w:t xml:space="preserve"> деятельность (далее – муниципальная работа № 2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164"/>
        <w:gridCol w:w="1240"/>
        <w:gridCol w:w="2125"/>
        <w:gridCol w:w="1665"/>
        <w:gridCol w:w="35"/>
        <w:gridCol w:w="2161"/>
      </w:tblGrid>
      <w:tr w:rsidR="0083384F" w:rsidRPr="004C2BD6" w:rsidTr="004A3A1B">
        <w:trPr>
          <w:trHeight w:val="280"/>
        </w:trPr>
        <w:tc>
          <w:tcPr>
            <w:tcW w:w="6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4C2BD6" w:rsidRDefault="0083384F" w:rsidP="00EB67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</w:t>
            </w:r>
            <w:r w:rsidR="00EB67C6" w:rsidRPr="004C2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3384F" w:rsidRPr="004C2BD6" w:rsidTr="004A3A1B">
        <w:trPr>
          <w:trHeight w:val="280"/>
        </w:trPr>
        <w:tc>
          <w:tcPr>
            <w:tcW w:w="6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90" w:type="dxa"/>
            <w:gridSpan w:val="6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Иная </w:t>
            </w:r>
            <w:proofErr w:type="spellStart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досуговая</w:t>
            </w:r>
            <w:proofErr w:type="spellEnd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</w:tr>
      <w:tr w:rsidR="0083384F" w:rsidRPr="004C2BD6" w:rsidTr="004A3A1B">
        <w:trPr>
          <w:trHeight w:val="280"/>
        </w:trPr>
        <w:tc>
          <w:tcPr>
            <w:tcW w:w="6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C2BD6" w:rsidRPr="004C2B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4C2BD6" w:rsidTr="004A3A1B">
        <w:trPr>
          <w:trHeight w:val="280"/>
        </w:trPr>
        <w:tc>
          <w:tcPr>
            <w:tcW w:w="6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C2BD6" w:rsidRPr="004C2B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4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устранение нарушений, </w:t>
            </w:r>
            <w:r w:rsidRPr="004C2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в результате проверок органами исполнительной власти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2E02A6" w:rsidTr="004A3A1B">
        <w:trPr>
          <w:trHeight w:val="280"/>
        </w:trPr>
        <w:tc>
          <w:tcPr>
            <w:tcW w:w="6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0" w:type="dxa"/>
            <w:gridSpan w:val="6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Расширить формы работы и взаимодействия с подростками и молодежью</w:t>
            </w:r>
          </w:p>
          <w:p w:rsidR="0083384F" w:rsidRPr="002E02A6" w:rsidRDefault="0083384F" w:rsidP="00E86F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2.Размещать на сайтах МАУ «ЦМИ», в СМИ информацию о достижениях молодёжных объединений в  , 202</w:t>
            </w:r>
            <w:r w:rsidR="00E86FED" w:rsidRPr="004C2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E86FED" w:rsidRPr="004C2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 году, информировать о лучших молодежных практиках. Организовать интерактивные форумы по обсуждению вопросов молодёжной политики.</w:t>
            </w:r>
          </w:p>
        </w:tc>
      </w:tr>
    </w:tbl>
    <w:p w:rsidR="003F420F" w:rsidRPr="00177611" w:rsidRDefault="003F420F" w:rsidP="003F420F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</w:p>
    <w:p w:rsidR="003459D8" w:rsidRPr="00177611" w:rsidRDefault="003459D8" w:rsidP="003459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7611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</w:t>
      </w:r>
      <w:r w:rsidR="00392BA4" w:rsidRPr="00177611">
        <w:rPr>
          <w:rFonts w:ascii="Times New Roman" w:hAnsi="Times New Roman" w:cs="Times New Roman"/>
          <w:bCs/>
          <w:sz w:val="28"/>
          <w:szCs w:val="28"/>
          <w:lang w:eastAsia="ru-RU"/>
        </w:rPr>
        <w:t>ой деятельности, физкультурно-</w:t>
      </w:r>
      <w:r w:rsidRPr="001776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ртивной деятельности» </w:t>
      </w:r>
      <w:r w:rsidRPr="00177611">
        <w:rPr>
          <w:rFonts w:ascii="Times New Roman" w:hAnsi="Times New Roman" w:cs="Times New Roman"/>
          <w:bCs/>
          <w:sz w:val="28"/>
          <w:szCs w:val="28"/>
        </w:rPr>
        <w:t xml:space="preserve">(далее – муниципальная работа № 3) оказана в 2 </w:t>
      </w:r>
      <w:r w:rsidRPr="00177611">
        <w:rPr>
          <w:rFonts w:ascii="Times New Roman" w:hAnsi="Times New Roman" w:cs="Times New Roman"/>
          <w:bCs/>
          <w:sz w:val="28"/>
          <w:szCs w:val="28"/>
          <w:lang w:eastAsia="ru-RU"/>
        </w:rPr>
        <w:t>ОО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3459D8" w:rsidRPr="00ED4AA5" w:rsidTr="005E1DDA">
        <w:trPr>
          <w:trHeight w:val="280"/>
        </w:trPr>
        <w:tc>
          <w:tcPr>
            <w:tcW w:w="538" w:type="dxa"/>
          </w:tcPr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3459D8" w:rsidRPr="00ED4AA5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3459D8" w:rsidRPr="00ED4AA5" w:rsidRDefault="003459D8" w:rsidP="005E1D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ED4AA5" w:rsidRDefault="003459D8" w:rsidP="0082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Отклон</w:t>
            </w:r>
            <w:r w:rsidR="00BE6C55">
              <w:rPr>
                <w:rFonts w:ascii="Times New Roman" w:hAnsi="Times New Roman" w:cs="Times New Roman"/>
                <w:sz w:val="20"/>
                <w:szCs w:val="20"/>
              </w:rPr>
              <w:t>ение от выполнения в течение 2022</w:t>
            </w: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3459D8" w:rsidRPr="00ED4AA5" w:rsidTr="005E1DDA">
        <w:trPr>
          <w:trHeight w:val="280"/>
        </w:trPr>
        <w:tc>
          <w:tcPr>
            <w:tcW w:w="538" w:type="dxa"/>
          </w:tcPr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:rsidR="003459D8" w:rsidRPr="00ED4AA5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Количество жалоб по итогам организаций и проведения мероприятий</w:t>
            </w:r>
          </w:p>
        </w:tc>
        <w:tc>
          <w:tcPr>
            <w:tcW w:w="1240" w:type="dxa"/>
          </w:tcPr>
          <w:p w:rsidR="003459D8" w:rsidRPr="00ED4AA5" w:rsidRDefault="003459D8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5" w:type="dxa"/>
          </w:tcPr>
          <w:p w:rsidR="003459D8" w:rsidRPr="00ED4AA5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3459D8" w:rsidRPr="00ED4AA5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ED4AA5" w:rsidRDefault="003459D8" w:rsidP="00345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D8" w:rsidRPr="00ED4AA5" w:rsidTr="005E1DDA">
        <w:trPr>
          <w:trHeight w:val="280"/>
        </w:trPr>
        <w:tc>
          <w:tcPr>
            <w:tcW w:w="538" w:type="dxa"/>
          </w:tcPr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3459D8" w:rsidRPr="00ED4AA5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Удовлетворённость потребителей качеством предоставляемых услуг</w:t>
            </w:r>
          </w:p>
        </w:tc>
        <w:tc>
          <w:tcPr>
            <w:tcW w:w="1240" w:type="dxa"/>
          </w:tcPr>
          <w:p w:rsidR="003459D8" w:rsidRPr="00ED4AA5" w:rsidRDefault="003459D8" w:rsidP="00B9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9</w:t>
            </w:r>
            <w:r w:rsidR="00287BC4" w:rsidRPr="00ED4AA5">
              <w:rPr>
                <w:rFonts w:ascii="Times New Roman" w:hAnsi="Times New Roman"/>
                <w:sz w:val="20"/>
                <w:szCs w:val="20"/>
              </w:rPr>
              <w:t>6</w:t>
            </w:r>
            <w:r w:rsidRPr="00ED4AA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825993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D8" w:rsidRPr="00ED4AA5" w:rsidTr="005E1DDA">
        <w:trPr>
          <w:trHeight w:val="280"/>
        </w:trPr>
        <w:tc>
          <w:tcPr>
            <w:tcW w:w="538" w:type="dxa"/>
          </w:tcPr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6" w:type="dxa"/>
          </w:tcPr>
          <w:p w:rsidR="003459D8" w:rsidRPr="00ED4AA5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Доля участников мероприятий, занявших призовые места</w:t>
            </w:r>
          </w:p>
        </w:tc>
        <w:tc>
          <w:tcPr>
            <w:tcW w:w="1240" w:type="dxa"/>
          </w:tcPr>
          <w:p w:rsidR="003459D8" w:rsidRPr="00ED4AA5" w:rsidRDefault="00DA7536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3459D8" w:rsidRPr="00ED4AA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825993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DF" w:rsidRPr="00ED4AA5" w:rsidTr="005E1DDA">
        <w:trPr>
          <w:trHeight w:val="280"/>
        </w:trPr>
        <w:tc>
          <w:tcPr>
            <w:tcW w:w="538" w:type="dxa"/>
          </w:tcPr>
          <w:p w:rsidR="00680ADF" w:rsidRPr="00ED4AA5" w:rsidRDefault="00680ADF" w:rsidP="005E1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6" w:type="dxa"/>
          </w:tcPr>
          <w:p w:rsidR="00680ADF" w:rsidRPr="00ED4AA5" w:rsidRDefault="00680ADF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Количество участников муниципальных, региональных, Всероссийских, международных конкурсов, олимпиад, мероприятий</w:t>
            </w:r>
          </w:p>
        </w:tc>
        <w:tc>
          <w:tcPr>
            <w:tcW w:w="1240" w:type="dxa"/>
          </w:tcPr>
          <w:p w:rsidR="00B968BF" w:rsidRPr="00ED4AA5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68BF" w:rsidRPr="00ED4AA5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5</w:t>
            </w:r>
            <w:r w:rsidR="00DA7536">
              <w:rPr>
                <w:rFonts w:ascii="Times New Roman" w:hAnsi="Times New Roman"/>
                <w:sz w:val="20"/>
                <w:szCs w:val="20"/>
              </w:rPr>
              <w:t>64</w:t>
            </w:r>
            <w:r w:rsidR="00287BC4" w:rsidRPr="00ED4AA5">
              <w:rPr>
                <w:rFonts w:ascii="Times New Roman" w:hAnsi="Times New Roman"/>
                <w:sz w:val="20"/>
                <w:szCs w:val="20"/>
              </w:rPr>
              <w:t>0</w:t>
            </w:r>
            <w:r w:rsidRPr="00ED4AA5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B968BF" w:rsidRPr="00ED4AA5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ADF" w:rsidRPr="00ED4AA5" w:rsidRDefault="00680AD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</w:t>
            </w:r>
            <w:r w:rsidR="00DA7536">
              <w:rPr>
                <w:rFonts w:ascii="Times New Roman" w:hAnsi="Times New Roman"/>
                <w:sz w:val="20"/>
                <w:szCs w:val="20"/>
              </w:rPr>
              <w:t>520</w:t>
            </w:r>
            <w:r w:rsidRPr="00ED4AA5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B968BF" w:rsidRPr="00ED4AA5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0ADF" w:rsidRPr="00ED4AA5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680ADF" w:rsidRPr="00ED4AA5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680ADF" w:rsidRPr="00ED4AA5" w:rsidRDefault="00680ADF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80ADF" w:rsidRPr="00ED4AA5" w:rsidRDefault="00680ADF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80ADF" w:rsidRPr="00ED4AA5" w:rsidRDefault="00680ADF" w:rsidP="00392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80ADF" w:rsidRPr="00ED4AA5" w:rsidRDefault="00680ADF" w:rsidP="00392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DF" w:rsidRPr="001231E8" w:rsidTr="005E1DDA">
        <w:trPr>
          <w:trHeight w:val="280"/>
        </w:trPr>
        <w:tc>
          <w:tcPr>
            <w:tcW w:w="10030" w:type="dxa"/>
            <w:gridSpan w:val="6"/>
          </w:tcPr>
          <w:p w:rsidR="00680ADF" w:rsidRPr="00ED4AA5" w:rsidRDefault="00680ADF" w:rsidP="00900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6A0C" w:rsidRPr="00ED4AA5" w:rsidRDefault="00566A0C" w:rsidP="0090036A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4AA5">
              <w:rPr>
                <w:rFonts w:ascii="Times New Roman" w:hAnsi="Times New Roman"/>
                <w:iCs/>
                <w:sz w:val="20"/>
                <w:szCs w:val="20"/>
              </w:rPr>
              <w:t>1.Обеспечить выполнение:</w:t>
            </w:r>
          </w:p>
          <w:p w:rsidR="00680ADF" w:rsidRPr="00ED4AA5" w:rsidRDefault="00566A0C" w:rsidP="0090036A">
            <w:pPr>
              <w:pStyle w:val="pt-a3"/>
              <w:shd w:val="clear" w:color="auto" w:fill="FFFFFF"/>
              <w:spacing w:before="0" w:beforeAutospacing="0" w:after="0" w:afterAutospacing="0"/>
              <w:jc w:val="both"/>
              <w:rPr>
                <w:rFonts w:eastAsia="Calibri" w:cs="Calibri"/>
                <w:iCs/>
                <w:sz w:val="20"/>
                <w:szCs w:val="20"/>
                <w:lang w:eastAsia="en-US"/>
              </w:rPr>
            </w:pPr>
            <w:proofErr w:type="gramStart"/>
            <w:r w:rsidRPr="00ED4AA5">
              <w:rPr>
                <w:iCs/>
                <w:sz w:val="20"/>
                <w:szCs w:val="20"/>
              </w:rPr>
              <w:t xml:space="preserve">-приказа </w:t>
            </w:r>
            <w:r w:rsidRPr="00BE6C55">
              <w:rPr>
                <w:rFonts w:eastAsia="Calibri" w:cs="Calibri"/>
                <w:iCs/>
                <w:sz w:val="20"/>
                <w:szCs w:val="20"/>
                <w:lang w:eastAsia="en-US"/>
              </w:rPr>
              <w:t xml:space="preserve">Министерства просвещения Российской </w:t>
            </w:r>
            <w:r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t xml:space="preserve">Федерации </w:t>
            </w:r>
            <w:r w:rsidR="0090036A"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t xml:space="preserve">приказа Министерства просвещения Российской Федерации </w:t>
            </w:r>
            <w:r w:rsidR="00BE6C55" w:rsidRPr="00BE6C55">
              <w:rPr>
                <w:rFonts w:eastAsia="Calibri" w:cs="Calibri"/>
                <w:iCs/>
                <w:sz w:val="20"/>
                <w:szCs w:val="20"/>
                <w:lang w:eastAsia="en-US"/>
              </w:rPr>
              <w:t xml:space="preserve">от 30.08.2022 № 788 </w:t>
            </w:r>
            <w:r w:rsidR="00BE6C55" w:rsidRPr="00BE6C55">
              <w:rPr>
                <w:rFonts w:eastAsia="Calibri" w:cs="Calibri" w:hint="eastAsia"/>
                <w:iCs/>
                <w:sz w:val="20"/>
                <w:szCs w:val="20"/>
                <w:lang w:eastAsia="en-US"/>
              </w:rPr>
              <w:t>«</w:t>
            </w:r>
            <w:r w:rsidR="00BE6C55" w:rsidRPr="00BE6C55">
              <w:rPr>
                <w:rFonts w:eastAsia="Calibri" w:cs="Calibri"/>
                <w:iCs/>
                <w:sz w:val="20"/>
                <w:szCs w:val="20"/>
                <w:lang w:eastAsia="en-US"/>
              </w:rPr>
              <w:t>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2</w:t>
            </w:r>
            <w:proofErr w:type="gramEnd"/>
            <w:r w:rsidR="00BE6C55" w:rsidRPr="00BE6C55">
              <w:rPr>
                <w:rFonts w:eastAsia="Calibri" w:cs="Calibri"/>
                <w:iCs/>
                <w:sz w:val="20"/>
                <w:szCs w:val="20"/>
                <w:lang w:eastAsia="en-US"/>
              </w:rPr>
              <w:t>/23 учебный год</w:t>
            </w:r>
            <w:r w:rsidR="00BE6C55" w:rsidRPr="00BE6C55">
              <w:rPr>
                <w:rFonts w:eastAsia="Calibri" w:cs="Calibri" w:hint="eastAsia"/>
                <w:iCs/>
                <w:sz w:val="20"/>
                <w:szCs w:val="20"/>
                <w:lang w:eastAsia="en-US"/>
              </w:rPr>
              <w:t>»</w:t>
            </w:r>
            <w:r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t>;</w:t>
            </w:r>
          </w:p>
          <w:p w:rsidR="00566A0C" w:rsidRPr="00ED4AA5" w:rsidRDefault="00566A0C" w:rsidP="0090036A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каза Департамента от 03.06.2019 № 443-п «Об исполнении комплекса мер (плана мероприятий) по повышению </w:t>
            </w:r>
            <w:proofErr w:type="gramStart"/>
            <w:r w:rsidRPr="00ED4AA5">
              <w:rPr>
                <w:rFonts w:ascii="Times New Roman" w:hAnsi="Times New Roman"/>
                <w:color w:val="000000"/>
                <w:sz w:val="20"/>
                <w:szCs w:val="20"/>
              </w:rPr>
              <w:t>уровня удовлетворенности населения города Нефтеюганска</w:t>
            </w:r>
            <w:proofErr w:type="gramEnd"/>
            <w:r w:rsidRPr="00ED4A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ым и общим образованием»;</w:t>
            </w:r>
          </w:p>
          <w:p w:rsidR="00566A0C" w:rsidRPr="001231E8" w:rsidRDefault="00566A0C" w:rsidP="00BE6C55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планов </w:t>
            </w:r>
            <w:r w:rsidRPr="00ED4A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Департамента образования и </w:t>
            </w:r>
            <w:r w:rsidR="00BE6C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уки</w:t>
            </w:r>
            <w:r w:rsidRPr="00ED4A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Ханты-Мансийского автономного округа - </w:t>
            </w:r>
            <w:proofErr w:type="spellStart"/>
            <w:r w:rsidRPr="00ED4A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гры</w:t>
            </w:r>
            <w:proofErr w:type="spellEnd"/>
            <w:r w:rsidRPr="00ED4A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Департамента.</w:t>
            </w:r>
          </w:p>
        </w:tc>
      </w:tr>
    </w:tbl>
    <w:p w:rsidR="008A6B9E" w:rsidRPr="00177611" w:rsidRDefault="008A6B9E" w:rsidP="008338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4F" w:rsidRPr="00177611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1">
        <w:rPr>
          <w:rFonts w:ascii="Times New Roman" w:hAnsi="Times New Roman" w:cs="Times New Roman"/>
          <w:sz w:val="28"/>
          <w:szCs w:val="28"/>
        </w:rPr>
        <w:t xml:space="preserve">Муниципальная работа «Организация досуга  детей, подростков и молодёжи», тип </w:t>
      </w:r>
      <w:proofErr w:type="spellStart"/>
      <w:r w:rsidRPr="0017761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77611">
        <w:rPr>
          <w:rFonts w:ascii="Times New Roman" w:hAnsi="Times New Roman" w:cs="Times New Roman"/>
          <w:sz w:val="28"/>
          <w:szCs w:val="28"/>
        </w:rPr>
        <w:t xml:space="preserve"> деятельности: Общественные объединения (далее – муниципальная работа № 4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83384F" w:rsidRPr="004C2BD6" w:rsidTr="004A3A1B">
        <w:trPr>
          <w:trHeight w:val="280"/>
        </w:trPr>
        <w:tc>
          <w:tcPr>
            <w:tcW w:w="538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4C2BD6" w:rsidRDefault="0083384F" w:rsidP="00BE6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</w:t>
            </w:r>
            <w:r w:rsidR="00BE6C55" w:rsidRPr="004C2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3384F" w:rsidRPr="004C2BD6" w:rsidTr="004A3A1B">
        <w:trPr>
          <w:trHeight w:val="280"/>
        </w:trPr>
        <w:tc>
          <w:tcPr>
            <w:tcW w:w="538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</w:tr>
      <w:tr w:rsidR="0083384F" w:rsidRPr="004C2BD6" w:rsidTr="004A3A1B">
        <w:trPr>
          <w:trHeight w:val="280"/>
        </w:trPr>
        <w:tc>
          <w:tcPr>
            <w:tcW w:w="538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C2BD6" w:rsidRPr="004C2B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1.Исполнение программы деятельности общественных объединений 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4C2BD6" w:rsidTr="004A3A1B">
        <w:trPr>
          <w:trHeight w:val="280"/>
        </w:trPr>
        <w:tc>
          <w:tcPr>
            <w:tcW w:w="538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C2BD6" w:rsidRPr="004C2B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3.Количество молодых людей, вовлеченных в общественные объединения</w:t>
            </w:r>
          </w:p>
        </w:tc>
        <w:tc>
          <w:tcPr>
            <w:tcW w:w="1240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5" w:type="dxa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10030" w:type="dxa"/>
            <w:gridSpan w:val="6"/>
          </w:tcPr>
          <w:p w:rsidR="0083384F" w:rsidRPr="004C2BD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BD6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е форумы по обсуждению вопросов молодёжной политики.</w:t>
            </w:r>
          </w:p>
        </w:tc>
      </w:tr>
    </w:tbl>
    <w:p w:rsidR="0083384F" w:rsidRPr="00177611" w:rsidRDefault="0083384F" w:rsidP="0083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84F" w:rsidRPr="00177611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1">
        <w:rPr>
          <w:rFonts w:ascii="Times New Roman" w:hAnsi="Times New Roman" w:cs="Times New Roman"/>
          <w:sz w:val="28"/>
          <w:szCs w:val="28"/>
        </w:rPr>
        <w:t>Муниципальная работа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 (далее – муниципальная работа   № 5)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83384F" w:rsidRPr="007654D4" w:rsidTr="004A3A1B">
        <w:trPr>
          <w:trHeight w:val="280"/>
        </w:trPr>
        <w:tc>
          <w:tcPr>
            <w:tcW w:w="538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7654D4" w:rsidRDefault="0083384F" w:rsidP="00BE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</w:t>
            </w:r>
            <w:r w:rsidR="00BE6C55" w:rsidRPr="00765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3384F" w:rsidRPr="007654D4" w:rsidTr="004A3A1B">
        <w:trPr>
          <w:trHeight w:val="280"/>
        </w:trPr>
        <w:tc>
          <w:tcPr>
            <w:tcW w:w="538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:</w:t>
            </w:r>
          </w:p>
        </w:tc>
      </w:tr>
      <w:tr w:rsidR="0083384F" w:rsidRPr="007654D4" w:rsidTr="004A3A1B">
        <w:trPr>
          <w:trHeight w:val="280"/>
        </w:trPr>
        <w:tc>
          <w:tcPr>
            <w:tcW w:w="538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654D4" w:rsidRPr="0076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7654D4" w:rsidTr="004A3A1B">
        <w:trPr>
          <w:trHeight w:val="280"/>
        </w:trPr>
        <w:tc>
          <w:tcPr>
            <w:tcW w:w="538" w:type="dxa"/>
          </w:tcPr>
          <w:p w:rsidR="0083384F" w:rsidRPr="007654D4" w:rsidRDefault="007654D4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3384F" w:rsidRPr="0076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устранение нарушений, выявленных в результате проверок органами исполнительной власти </w:t>
            </w:r>
          </w:p>
        </w:tc>
        <w:tc>
          <w:tcPr>
            <w:tcW w:w="1240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052EAA" w:rsidTr="004A3A1B">
        <w:trPr>
          <w:trHeight w:val="280"/>
        </w:trPr>
        <w:tc>
          <w:tcPr>
            <w:tcW w:w="10030" w:type="dxa"/>
            <w:gridSpan w:val="6"/>
          </w:tcPr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384F" w:rsidRPr="007654D4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ить выполнение мероприятия по работе с подростками и молодёжью в соответствии с планом работы </w:t>
            </w:r>
            <w:r w:rsidR="00BE6C55" w:rsidRPr="007654D4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и науки Ханты-Мансийского автономного округа</w:t>
            </w: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, Департамента.</w:t>
            </w:r>
          </w:p>
          <w:p w:rsidR="0083384F" w:rsidRPr="00052EAA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D4">
              <w:rPr>
                <w:rFonts w:ascii="Times New Roman" w:hAnsi="Times New Roman" w:cs="Times New Roman"/>
                <w:sz w:val="20"/>
                <w:szCs w:val="20"/>
              </w:rPr>
              <w:t>2.Обеспечить межведомственное взаимодействие с иными структурами по вопросу профилактики асоциального и деструктивного поведения подростков и молодежи.</w:t>
            </w: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3384F" w:rsidRPr="00177611" w:rsidRDefault="0083384F" w:rsidP="008338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A2" w:rsidRPr="00177611" w:rsidRDefault="00346AA2" w:rsidP="00E31D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611">
        <w:rPr>
          <w:rFonts w:ascii="Times New Roman" w:hAnsi="Times New Roman"/>
          <w:sz w:val="28"/>
          <w:szCs w:val="28"/>
        </w:rPr>
        <w:t xml:space="preserve">Выполнение показателей качества муниципального задания для </w:t>
      </w:r>
      <w:r w:rsidRPr="00177611">
        <w:rPr>
          <w:rFonts w:ascii="Times New Roman" w:hAnsi="Times New Roman" w:cs="Times New Roman"/>
          <w:sz w:val="28"/>
          <w:szCs w:val="28"/>
        </w:rPr>
        <w:t>подведомственных муниципальных организаций в 20</w:t>
      </w:r>
      <w:r w:rsidR="003A228A" w:rsidRPr="00177611">
        <w:rPr>
          <w:rFonts w:ascii="Times New Roman" w:hAnsi="Times New Roman" w:cs="Times New Roman"/>
          <w:sz w:val="28"/>
          <w:szCs w:val="28"/>
        </w:rPr>
        <w:t>2</w:t>
      </w:r>
      <w:r w:rsidR="0043183F" w:rsidRPr="00177611">
        <w:rPr>
          <w:rFonts w:ascii="Times New Roman" w:hAnsi="Times New Roman" w:cs="Times New Roman"/>
          <w:sz w:val="28"/>
          <w:szCs w:val="28"/>
        </w:rPr>
        <w:t>2</w:t>
      </w:r>
      <w:r w:rsidRPr="001776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70C9" w:rsidRPr="001776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3402"/>
        <w:gridCol w:w="2693"/>
      </w:tblGrid>
      <w:tr w:rsidR="00723E66" w:rsidRPr="00753958" w:rsidTr="00723E66">
        <w:tc>
          <w:tcPr>
            <w:tcW w:w="675" w:type="dxa"/>
            <w:vMerge w:val="restart"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723E66" w:rsidRPr="00753958" w:rsidTr="00723E66">
        <w:tc>
          <w:tcPr>
            <w:tcW w:w="675" w:type="dxa"/>
            <w:vMerge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693" w:type="dxa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униципальной работы</w:t>
            </w:r>
          </w:p>
        </w:tc>
      </w:tr>
      <w:tr w:rsidR="00346AA2" w:rsidRPr="00753958" w:rsidTr="00723E66">
        <w:tc>
          <w:tcPr>
            <w:tcW w:w="675" w:type="dxa"/>
            <w:shd w:val="clear" w:color="auto" w:fill="auto"/>
          </w:tcPr>
          <w:p w:rsidR="00346AA2" w:rsidRPr="00753958" w:rsidRDefault="00346AA2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46AA2" w:rsidRPr="00753958" w:rsidRDefault="00346AA2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3402" w:type="dxa"/>
            <w:shd w:val="clear" w:color="auto" w:fill="auto"/>
          </w:tcPr>
          <w:p w:rsidR="00346AA2" w:rsidRPr="00753958" w:rsidRDefault="00346AA2" w:rsidP="007D7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346AA2" w:rsidRPr="00753958" w:rsidRDefault="007D7ABE" w:rsidP="007D7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2</w:t>
            </w:r>
            <w:r w:rsidR="00723E66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3E66" w:rsidRPr="00753958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5</w:t>
            </w:r>
            <w:r w:rsidR="00723E66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Многопрофильная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3402" w:type="dxa"/>
            <w:shd w:val="clear" w:color="auto" w:fill="auto"/>
          </w:tcPr>
          <w:p w:rsidR="007D7ABE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  <w:p w:rsidR="0083196D" w:rsidRPr="00753958" w:rsidRDefault="0083196D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DA" w:rsidRPr="00753958">
              <w:rPr>
                <w:rFonts w:ascii="Times New Roman" w:hAnsi="Times New Roman"/>
                <w:sz w:val="20"/>
                <w:szCs w:val="20"/>
              </w:rPr>
              <w:t>«Рябинка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Колосок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У «Детский сад № 6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Лукоморье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9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Радуга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Умка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  <w:p w:rsidR="00177611" w:rsidRPr="00753958" w:rsidRDefault="00177611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рыбка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Сказка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Журавлик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0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Золушка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6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Радость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2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Белоснежка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3402" w:type="dxa"/>
            <w:shd w:val="clear" w:color="auto" w:fill="auto"/>
          </w:tcPr>
          <w:p w:rsidR="007D7ABE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  <w:p w:rsidR="0083196D" w:rsidRDefault="0083196D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6D" w:rsidRPr="00753958" w:rsidRDefault="0083196D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 w:rsidR="006C77A5" w:rsidRPr="00753958">
              <w:rPr>
                <w:rFonts w:ascii="Times New Roman" w:hAnsi="Times New Roman" w:cs="Times New Roman"/>
                <w:sz w:val="20"/>
                <w:szCs w:val="20"/>
              </w:rPr>
              <w:t>ЦДО «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Поиск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3196D" w:rsidRDefault="0083196D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AA2" w:rsidRPr="001231E8" w:rsidRDefault="00346AA2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E8">
        <w:rPr>
          <w:rFonts w:ascii="Times New Roman" w:hAnsi="Times New Roman" w:cs="Times New Roman"/>
          <w:sz w:val="24"/>
          <w:szCs w:val="24"/>
        </w:rPr>
        <w:t>Выполнение объёмных показателей</w:t>
      </w:r>
      <w:r w:rsidRPr="001231E8">
        <w:rPr>
          <w:rFonts w:ascii="Times New Roman" w:hAnsi="Times New Roman"/>
          <w:sz w:val="24"/>
          <w:szCs w:val="24"/>
        </w:rPr>
        <w:t xml:space="preserve"> муниципального задания для </w:t>
      </w:r>
      <w:r w:rsidRPr="001231E8">
        <w:rPr>
          <w:rFonts w:ascii="Times New Roman" w:hAnsi="Times New Roman" w:cs="Times New Roman"/>
          <w:sz w:val="24"/>
          <w:szCs w:val="24"/>
        </w:rPr>
        <w:t>подведомственных муниципальных организаций в 20</w:t>
      </w:r>
      <w:r w:rsidR="00A566AC" w:rsidRPr="001231E8">
        <w:rPr>
          <w:rFonts w:ascii="Times New Roman" w:hAnsi="Times New Roman" w:cs="Times New Roman"/>
          <w:sz w:val="24"/>
          <w:szCs w:val="24"/>
        </w:rPr>
        <w:t>2</w:t>
      </w:r>
      <w:r w:rsidR="0043183F">
        <w:rPr>
          <w:rFonts w:ascii="Times New Roman" w:hAnsi="Times New Roman" w:cs="Times New Roman"/>
          <w:sz w:val="24"/>
          <w:szCs w:val="24"/>
        </w:rPr>
        <w:t>2</w:t>
      </w:r>
      <w:r w:rsidRPr="001231E8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 w:rsidRPr="001231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426"/>
        <w:gridCol w:w="3969"/>
      </w:tblGrid>
      <w:tr w:rsidR="00346AA2" w:rsidRPr="007C6F1A" w:rsidTr="00612829">
        <w:tc>
          <w:tcPr>
            <w:tcW w:w="458" w:type="dxa"/>
          </w:tcPr>
          <w:p w:rsidR="00346AA2" w:rsidRPr="007C6F1A" w:rsidRDefault="00346AA2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26" w:type="dxa"/>
          </w:tcPr>
          <w:p w:rsidR="00346AA2" w:rsidRPr="007C6F1A" w:rsidRDefault="00346AA2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ведомственной муниципальной организац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6AA2" w:rsidRPr="007C6F1A" w:rsidRDefault="00346AA2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годовых плановых показателей, %</w:t>
            </w:r>
          </w:p>
        </w:tc>
      </w:tr>
      <w:tr w:rsidR="007C6F1A" w:rsidRPr="007C6F1A" w:rsidTr="007C6F1A">
        <w:trPr>
          <w:trHeight w:val="146"/>
        </w:trPr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Рябин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Колосо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Лукоморье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 «Радуг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15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 «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3,77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 «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 «Ум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«Золотая рыб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77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Сказ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 «Журавли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 «Золу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 «Рома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 «Радость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0,44</w:t>
            </w:r>
          </w:p>
        </w:tc>
      </w:tr>
      <w:tr w:rsidR="007C6F1A" w:rsidRPr="007C6F1A" w:rsidTr="00A20296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 «Белоснеж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,56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им.А.И.Исаевой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,38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им.А.А.Ивасенко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7,96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КШ № 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5 «Многопрофильна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18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</w:tr>
      <w:tr w:rsidR="007C6F1A" w:rsidRPr="007C6F1A" w:rsidTr="00612829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1,44</w:t>
            </w:r>
          </w:p>
        </w:tc>
      </w:tr>
      <w:tr w:rsidR="007C6F1A" w:rsidRPr="007C6F1A" w:rsidTr="00F3244C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У «ЦДО «Поис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6F1A" w:rsidRPr="007C6F1A" w:rsidTr="00F3244C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6F1A" w:rsidRPr="007C6F1A" w:rsidTr="007228C2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У «ЦМ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6AA2" w:rsidRPr="001231E8" w:rsidRDefault="00346AA2" w:rsidP="00346A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Pr="007228C2" w:rsidRDefault="001B44DD" w:rsidP="00794B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8C2">
        <w:rPr>
          <w:rFonts w:ascii="Times New Roman" w:hAnsi="Times New Roman" w:cs="Times New Roman"/>
          <w:sz w:val="24"/>
          <w:szCs w:val="24"/>
        </w:rPr>
        <w:t xml:space="preserve">Освоение финансовых средств на выполнение муниципального задания в разрезе </w:t>
      </w:r>
      <w:r w:rsidR="00AF1B80" w:rsidRPr="007228C2">
        <w:rPr>
          <w:rFonts w:ascii="Times New Roman" w:hAnsi="Times New Roman" w:cs="Times New Roman"/>
          <w:sz w:val="24"/>
          <w:szCs w:val="24"/>
        </w:rPr>
        <w:t xml:space="preserve">подведомственных муниципальных </w:t>
      </w:r>
      <w:r w:rsidRPr="007228C2">
        <w:rPr>
          <w:rFonts w:ascii="Times New Roman" w:hAnsi="Times New Roman" w:cs="Times New Roman"/>
          <w:sz w:val="24"/>
          <w:szCs w:val="24"/>
        </w:rPr>
        <w:t>организаций в 20</w:t>
      </w:r>
      <w:r w:rsidR="00717964">
        <w:rPr>
          <w:rFonts w:ascii="Times New Roman" w:hAnsi="Times New Roman" w:cs="Times New Roman"/>
          <w:sz w:val="24"/>
          <w:szCs w:val="24"/>
        </w:rPr>
        <w:t>22</w:t>
      </w:r>
      <w:r w:rsidRPr="007228C2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 w:rsidRPr="007228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426"/>
        <w:gridCol w:w="4111"/>
      </w:tblGrid>
      <w:tr w:rsidR="001B44DD" w:rsidRPr="007C6F1A" w:rsidTr="00CE693B">
        <w:tc>
          <w:tcPr>
            <w:tcW w:w="458" w:type="dxa"/>
          </w:tcPr>
          <w:p w:rsidR="001B44DD" w:rsidRPr="007C6F1A" w:rsidRDefault="001B44DD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26" w:type="dxa"/>
          </w:tcPr>
          <w:p w:rsidR="001B44DD" w:rsidRPr="007C6F1A" w:rsidRDefault="00866CC3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ведомственной муниципальной организац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1B44DD" w:rsidRPr="007C6F1A" w:rsidRDefault="001B44DD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годовых плановых показателей, %</w:t>
            </w:r>
          </w:p>
        </w:tc>
      </w:tr>
      <w:tr w:rsidR="007C6F1A" w:rsidRPr="007C6F1A" w:rsidTr="00CE693B">
        <w:trPr>
          <w:trHeight w:val="141"/>
        </w:trPr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Рябин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Колосо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Лукоморье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 «Радуг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 «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 «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 «Ум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«Золотая рыб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Сказ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 «Журавли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 «Золу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 «Рома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 «Радость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 «Белоснеж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им.А.И.Исаевой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им.А.А.Ивасенко</w:t>
            </w:r>
            <w:proofErr w:type="spellEnd"/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КШ № 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5 «Многопрофильная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26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У «ЦДО «Поис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7C6F1A" w:rsidRPr="007C6F1A" w:rsidTr="00CE693B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6" w:type="dxa"/>
            <w:shd w:val="clear" w:color="auto" w:fill="FFFFFF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C6F1A" w:rsidRPr="007C6F1A" w:rsidTr="009156B5">
        <w:tc>
          <w:tcPr>
            <w:tcW w:w="458" w:type="dxa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7C6F1A" w:rsidRPr="007C6F1A" w:rsidRDefault="007C6F1A" w:rsidP="007C6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МАУ «ЦМИ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C6F1A" w:rsidRPr="007C6F1A" w:rsidRDefault="007C6F1A" w:rsidP="007C6F1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A"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</w:tr>
    </w:tbl>
    <w:p w:rsidR="001B44DD" w:rsidRPr="001231E8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7C3" w:rsidRPr="001231E8" w:rsidRDefault="001B44DD" w:rsidP="00B763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1E8">
        <w:rPr>
          <w:rFonts w:ascii="Times New Roman" w:hAnsi="Times New Roman"/>
          <w:bCs/>
          <w:sz w:val="24"/>
          <w:szCs w:val="24"/>
        </w:rPr>
        <w:t xml:space="preserve">Результаты </w:t>
      </w:r>
      <w:r w:rsidR="004457C3" w:rsidRPr="001231E8">
        <w:rPr>
          <w:rFonts w:ascii="Times New Roman" w:hAnsi="Times New Roman"/>
          <w:sz w:val="24"/>
          <w:szCs w:val="24"/>
        </w:rPr>
        <w:t>мониторинга выполнения муниципальных заданий на оказание муниципальных услуг (выполнение работ) подведомственных муниципальных организаций за 20</w:t>
      </w:r>
      <w:r w:rsidR="00CB135F" w:rsidRPr="001231E8">
        <w:rPr>
          <w:rFonts w:ascii="Times New Roman" w:hAnsi="Times New Roman"/>
          <w:sz w:val="24"/>
          <w:szCs w:val="24"/>
        </w:rPr>
        <w:t>2</w:t>
      </w:r>
      <w:r w:rsidR="009748F5">
        <w:rPr>
          <w:rFonts w:ascii="Times New Roman" w:hAnsi="Times New Roman"/>
          <w:sz w:val="24"/>
          <w:szCs w:val="24"/>
        </w:rPr>
        <w:t>2</w:t>
      </w:r>
      <w:r w:rsidR="004457C3" w:rsidRPr="001231E8">
        <w:rPr>
          <w:rFonts w:ascii="Times New Roman" w:hAnsi="Times New Roman"/>
          <w:sz w:val="24"/>
          <w:szCs w:val="24"/>
        </w:rPr>
        <w:t xml:space="preserve"> год</w:t>
      </w:r>
      <w:r w:rsidR="00A070C9" w:rsidRPr="001231E8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1603" w:tblpY="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1417"/>
        <w:gridCol w:w="1843"/>
      </w:tblGrid>
      <w:tr w:rsidR="001B44DD" w:rsidRPr="00E14676" w:rsidTr="009748F5">
        <w:tc>
          <w:tcPr>
            <w:tcW w:w="3510" w:type="dxa"/>
            <w:shd w:val="clear" w:color="auto" w:fill="auto"/>
          </w:tcPr>
          <w:p w:rsidR="001B44DD" w:rsidRPr="00E14676" w:rsidRDefault="00E47B2F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муниципальной организации</w:t>
            </w:r>
          </w:p>
        </w:tc>
        <w:tc>
          <w:tcPr>
            <w:tcW w:w="3119" w:type="dxa"/>
            <w:shd w:val="clear" w:color="auto" w:fill="auto"/>
          </w:tcPr>
          <w:p w:rsidR="001B44DD" w:rsidRPr="00E14676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44DD" w:rsidRPr="00E14676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B44DD" w:rsidRPr="00E14676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1417" w:type="dxa"/>
            <w:shd w:val="clear" w:color="auto" w:fill="auto"/>
          </w:tcPr>
          <w:p w:rsidR="001B44DD" w:rsidRPr="00E14676" w:rsidRDefault="001B44DD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Значение оценки</w:t>
            </w:r>
          </w:p>
          <w:p w:rsidR="001B44DD" w:rsidRPr="00E14676" w:rsidRDefault="001B44DD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1B44DD" w:rsidRPr="00E14676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  <w:p w:rsidR="001B44DD" w:rsidRPr="00E14676" w:rsidRDefault="001B44DD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Рябинка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Колосок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</w:t>
            </w:r>
            <w:proofErr w:type="spellStart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Лукоморье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 «Радуга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47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 «</w:t>
            </w:r>
            <w:proofErr w:type="spellStart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6,48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 «</w:t>
            </w:r>
            <w:proofErr w:type="spellStart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 «Умка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«Золотая рыбка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8,73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Сказка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 «Журавлик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 «Золушка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5,9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 «Ромашка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 «Радость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5,17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 «Белоснежка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 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8,33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</w:t>
            </w:r>
            <w:proofErr w:type="spellStart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им.А.И.Исаевой</w:t>
            </w:r>
            <w:proofErr w:type="spellEnd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59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</w:t>
            </w:r>
            <w:proofErr w:type="spellStart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им.А.А.Ивасенко</w:t>
            </w:r>
            <w:proofErr w:type="spellEnd"/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63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КШ № 4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5 «Многопрофильная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8,63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8,29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4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3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  <w:p w:rsidR="00177611" w:rsidRPr="00E14676" w:rsidRDefault="00177611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Лицей №1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 муниципальная услуга № 3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У «ЦДО «Поиск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83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48F5" w:rsidRPr="00E14676" w:rsidTr="009748F5">
        <w:tc>
          <w:tcPr>
            <w:tcW w:w="3510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АУ «ЦМИ»</w:t>
            </w:r>
          </w:p>
        </w:tc>
        <w:tc>
          <w:tcPr>
            <w:tcW w:w="3119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1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2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4</w:t>
            </w:r>
          </w:p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муниципальная работа № 5</w:t>
            </w:r>
          </w:p>
        </w:tc>
        <w:tc>
          <w:tcPr>
            <w:tcW w:w="1417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99,58</w:t>
            </w:r>
          </w:p>
        </w:tc>
        <w:tc>
          <w:tcPr>
            <w:tcW w:w="1843" w:type="dxa"/>
            <w:shd w:val="clear" w:color="auto" w:fill="auto"/>
          </w:tcPr>
          <w:p w:rsidR="009748F5" w:rsidRPr="00E14676" w:rsidRDefault="009748F5" w:rsidP="00974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7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78077E" w:rsidRDefault="0078077E" w:rsidP="004457C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8077E" w:rsidSect="004449D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26" w:rsidRDefault="003C1A26" w:rsidP="00E81732">
      <w:pPr>
        <w:spacing w:after="0" w:line="240" w:lineRule="auto"/>
      </w:pPr>
      <w:r>
        <w:separator/>
      </w:r>
    </w:p>
  </w:endnote>
  <w:endnote w:type="continuationSeparator" w:id="0">
    <w:p w:rsidR="003C1A26" w:rsidRDefault="003C1A26" w:rsidP="00E8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C4" w:rsidRDefault="008C0825" w:rsidP="001D5DBA">
    <w:pPr>
      <w:pStyle w:val="a8"/>
      <w:jc w:val="center"/>
    </w:pPr>
    <w:r w:rsidRPr="00AE2BA2">
      <w:rPr>
        <w:rFonts w:ascii="Times New Roman" w:hAnsi="Times New Roman"/>
        <w:sz w:val="16"/>
        <w:szCs w:val="16"/>
      </w:rPr>
      <w:fldChar w:fldCharType="begin"/>
    </w:r>
    <w:r w:rsidR="00287BC4" w:rsidRPr="00AE2BA2">
      <w:rPr>
        <w:rFonts w:ascii="Times New Roman" w:hAnsi="Times New Roman"/>
        <w:sz w:val="16"/>
        <w:szCs w:val="16"/>
      </w:rPr>
      <w:instrText>PAGE   \* MERGEFORMAT</w:instrText>
    </w:r>
    <w:r w:rsidRPr="00AE2BA2">
      <w:rPr>
        <w:rFonts w:ascii="Times New Roman" w:hAnsi="Times New Roman"/>
        <w:sz w:val="16"/>
        <w:szCs w:val="16"/>
      </w:rPr>
      <w:fldChar w:fldCharType="separate"/>
    </w:r>
    <w:r w:rsidR="00177611">
      <w:rPr>
        <w:rFonts w:ascii="Times New Roman" w:hAnsi="Times New Roman"/>
        <w:noProof/>
        <w:sz w:val="16"/>
        <w:szCs w:val="16"/>
      </w:rPr>
      <w:t>10</w:t>
    </w:r>
    <w:r w:rsidRPr="00AE2BA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26" w:rsidRDefault="003C1A26" w:rsidP="00E81732">
      <w:pPr>
        <w:spacing w:after="0" w:line="240" w:lineRule="auto"/>
      </w:pPr>
      <w:r>
        <w:separator/>
      </w:r>
    </w:p>
  </w:footnote>
  <w:footnote w:type="continuationSeparator" w:id="0">
    <w:p w:rsidR="003C1A26" w:rsidRDefault="003C1A26" w:rsidP="00E8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AC6"/>
    <w:multiLevelType w:val="hybridMultilevel"/>
    <w:tmpl w:val="B836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66A8"/>
    <w:multiLevelType w:val="hybridMultilevel"/>
    <w:tmpl w:val="94A652E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43CF1F25"/>
    <w:multiLevelType w:val="hybridMultilevel"/>
    <w:tmpl w:val="D45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62941"/>
    <w:multiLevelType w:val="multilevel"/>
    <w:tmpl w:val="CF9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90151"/>
    <w:multiLevelType w:val="hybridMultilevel"/>
    <w:tmpl w:val="50CE7800"/>
    <w:lvl w:ilvl="0" w:tplc="A9360B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F16636F"/>
    <w:multiLevelType w:val="hybridMultilevel"/>
    <w:tmpl w:val="D97279E0"/>
    <w:lvl w:ilvl="0" w:tplc="136C8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1B44DD"/>
    <w:rsid w:val="00004240"/>
    <w:rsid w:val="00013350"/>
    <w:rsid w:val="00014E7B"/>
    <w:rsid w:val="000161A7"/>
    <w:rsid w:val="0001741F"/>
    <w:rsid w:val="00025529"/>
    <w:rsid w:val="00030DE3"/>
    <w:rsid w:val="00037E3A"/>
    <w:rsid w:val="00043B1F"/>
    <w:rsid w:val="00046382"/>
    <w:rsid w:val="00052EAA"/>
    <w:rsid w:val="00053399"/>
    <w:rsid w:val="0006217C"/>
    <w:rsid w:val="00062D1D"/>
    <w:rsid w:val="00081231"/>
    <w:rsid w:val="000B20F7"/>
    <w:rsid w:val="000C16B1"/>
    <w:rsid w:val="000C3104"/>
    <w:rsid w:val="000C734C"/>
    <w:rsid w:val="000D20AC"/>
    <w:rsid w:val="000D26C1"/>
    <w:rsid w:val="000D3AD4"/>
    <w:rsid w:val="000D64F0"/>
    <w:rsid w:val="000D7B51"/>
    <w:rsid w:val="000E281B"/>
    <w:rsid w:val="000E4BA1"/>
    <w:rsid w:val="001041EA"/>
    <w:rsid w:val="001231E8"/>
    <w:rsid w:val="0013046C"/>
    <w:rsid w:val="00132036"/>
    <w:rsid w:val="00135F42"/>
    <w:rsid w:val="00137372"/>
    <w:rsid w:val="00141AC5"/>
    <w:rsid w:val="001427DB"/>
    <w:rsid w:val="00147495"/>
    <w:rsid w:val="00153AD3"/>
    <w:rsid w:val="00154391"/>
    <w:rsid w:val="0015650B"/>
    <w:rsid w:val="00160545"/>
    <w:rsid w:val="001640AA"/>
    <w:rsid w:val="00170F4A"/>
    <w:rsid w:val="00173AA2"/>
    <w:rsid w:val="00173F2E"/>
    <w:rsid w:val="00177611"/>
    <w:rsid w:val="00181AB6"/>
    <w:rsid w:val="00197222"/>
    <w:rsid w:val="001A2D1E"/>
    <w:rsid w:val="001A3C8E"/>
    <w:rsid w:val="001A3F22"/>
    <w:rsid w:val="001B44DD"/>
    <w:rsid w:val="001B6367"/>
    <w:rsid w:val="001C27FD"/>
    <w:rsid w:val="001C2F86"/>
    <w:rsid w:val="001C3030"/>
    <w:rsid w:val="001C304A"/>
    <w:rsid w:val="001C5D29"/>
    <w:rsid w:val="001C7281"/>
    <w:rsid w:val="001D5DBA"/>
    <w:rsid w:val="001E36E4"/>
    <w:rsid w:val="001E394A"/>
    <w:rsid w:val="001E4D7C"/>
    <w:rsid w:val="001E5DFC"/>
    <w:rsid w:val="001F36B1"/>
    <w:rsid w:val="001F3938"/>
    <w:rsid w:val="001F3991"/>
    <w:rsid w:val="00200409"/>
    <w:rsid w:val="00201209"/>
    <w:rsid w:val="00201EB2"/>
    <w:rsid w:val="00202290"/>
    <w:rsid w:val="00203721"/>
    <w:rsid w:val="0020674A"/>
    <w:rsid w:val="00232C2F"/>
    <w:rsid w:val="00243638"/>
    <w:rsid w:val="002469A0"/>
    <w:rsid w:val="00247604"/>
    <w:rsid w:val="0025427F"/>
    <w:rsid w:val="00254432"/>
    <w:rsid w:val="00261198"/>
    <w:rsid w:val="00262DF6"/>
    <w:rsid w:val="00265D3C"/>
    <w:rsid w:val="00266C58"/>
    <w:rsid w:val="00270E46"/>
    <w:rsid w:val="002764D4"/>
    <w:rsid w:val="00277661"/>
    <w:rsid w:val="0027785D"/>
    <w:rsid w:val="00280C3B"/>
    <w:rsid w:val="00287BC4"/>
    <w:rsid w:val="0029062A"/>
    <w:rsid w:val="00291079"/>
    <w:rsid w:val="00293E7C"/>
    <w:rsid w:val="00293EB6"/>
    <w:rsid w:val="00294CAF"/>
    <w:rsid w:val="002A6056"/>
    <w:rsid w:val="002C23BD"/>
    <w:rsid w:val="002C60C9"/>
    <w:rsid w:val="002D2659"/>
    <w:rsid w:val="002D334B"/>
    <w:rsid w:val="002D5792"/>
    <w:rsid w:val="002E02A6"/>
    <w:rsid w:val="002E0A3F"/>
    <w:rsid w:val="002F663E"/>
    <w:rsid w:val="002F6C28"/>
    <w:rsid w:val="00303B0A"/>
    <w:rsid w:val="00312CC1"/>
    <w:rsid w:val="00317062"/>
    <w:rsid w:val="0032053B"/>
    <w:rsid w:val="00322B32"/>
    <w:rsid w:val="00323EB8"/>
    <w:rsid w:val="00326382"/>
    <w:rsid w:val="00330650"/>
    <w:rsid w:val="00332CA0"/>
    <w:rsid w:val="003401D7"/>
    <w:rsid w:val="00340497"/>
    <w:rsid w:val="00344856"/>
    <w:rsid w:val="003459D8"/>
    <w:rsid w:val="00346591"/>
    <w:rsid w:val="00346AA2"/>
    <w:rsid w:val="00351F27"/>
    <w:rsid w:val="00354722"/>
    <w:rsid w:val="0036112D"/>
    <w:rsid w:val="0036319E"/>
    <w:rsid w:val="00376796"/>
    <w:rsid w:val="00384AB6"/>
    <w:rsid w:val="00387489"/>
    <w:rsid w:val="00392BA4"/>
    <w:rsid w:val="00394CBD"/>
    <w:rsid w:val="00397E65"/>
    <w:rsid w:val="003A228A"/>
    <w:rsid w:val="003B050A"/>
    <w:rsid w:val="003B5404"/>
    <w:rsid w:val="003B609B"/>
    <w:rsid w:val="003C02C4"/>
    <w:rsid w:val="003C0E43"/>
    <w:rsid w:val="003C1A26"/>
    <w:rsid w:val="003D7DE2"/>
    <w:rsid w:val="003E57AE"/>
    <w:rsid w:val="003E5E7A"/>
    <w:rsid w:val="003F420F"/>
    <w:rsid w:val="00401886"/>
    <w:rsid w:val="00411616"/>
    <w:rsid w:val="00417FFB"/>
    <w:rsid w:val="00421248"/>
    <w:rsid w:val="00421A87"/>
    <w:rsid w:val="0042791E"/>
    <w:rsid w:val="0043183F"/>
    <w:rsid w:val="0044154B"/>
    <w:rsid w:val="004449D4"/>
    <w:rsid w:val="004457C3"/>
    <w:rsid w:val="004463D4"/>
    <w:rsid w:val="00460ED0"/>
    <w:rsid w:val="0046729F"/>
    <w:rsid w:val="0047274F"/>
    <w:rsid w:val="0048063C"/>
    <w:rsid w:val="00482A69"/>
    <w:rsid w:val="004A10C3"/>
    <w:rsid w:val="004A12DD"/>
    <w:rsid w:val="004A20B1"/>
    <w:rsid w:val="004A4D2F"/>
    <w:rsid w:val="004A75C8"/>
    <w:rsid w:val="004C0AA4"/>
    <w:rsid w:val="004C187D"/>
    <w:rsid w:val="004C2338"/>
    <w:rsid w:val="004C2BD6"/>
    <w:rsid w:val="004C3A9D"/>
    <w:rsid w:val="004D5E03"/>
    <w:rsid w:val="004F582A"/>
    <w:rsid w:val="004F7979"/>
    <w:rsid w:val="0050670C"/>
    <w:rsid w:val="005171CE"/>
    <w:rsid w:val="00522C69"/>
    <w:rsid w:val="00541655"/>
    <w:rsid w:val="00544C2F"/>
    <w:rsid w:val="00545170"/>
    <w:rsid w:val="00551EE1"/>
    <w:rsid w:val="00552811"/>
    <w:rsid w:val="00560FCD"/>
    <w:rsid w:val="00561AA1"/>
    <w:rsid w:val="00566A0C"/>
    <w:rsid w:val="0057104A"/>
    <w:rsid w:val="00573069"/>
    <w:rsid w:val="005866F9"/>
    <w:rsid w:val="00596332"/>
    <w:rsid w:val="0059672A"/>
    <w:rsid w:val="005A1D46"/>
    <w:rsid w:val="005A2A5B"/>
    <w:rsid w:val="005A56C2"/>
    <w:rsid w:val="005A6F7F"/>
    <w:rsid w:val="005B28A6"/>
    <w:rsid w:val="005B5602"/>
    <w:rsid w:val="005B6AEC"/>
    <w:rsid w:val="005C2F9D"/>
    <w:rsid w:val="005C4E02"/>
    <w:rsid w:val="005C4F4E"/>
    <w:rsid w:val="005D08EF"/>
    <w:rsid w:val="005D0BEA"/>
    <w:rsid w:val="005D1C01"/>
    <w:rsid w:val="005E1767"/>
    <w:rsid w:val="005E1DDA"/>
    <w:rsid w:val="005E2DC4"/>
    <w:rsid w:val="005E65AC"/>
    <w:rsid w:val="005F4ED1"/>
    <w:rsid w:val="00600031"/>
    <w:rsid w:val="00612829"/>
    <w:rsid w:val="00627B23"/>
    <w:rsid w:val="00631407"/>
    <w:rsid w:val="00633201"/>
    <w:rsid w:val="00634F84"/>
    <w:rsid w:val="00651B59"/>
    <w:rsid w:val="00653D83"/>
    <w:rsid w:val="00655D8B"/>
    <w:rsid w:val="00665338"/>
    <w:rsid w:val="00666BE8"/>
    <w:rsid w:val="00667D08"/>
    <w:rsid w:val="00671AB2"/>
    <w:rsid w:val="00674B62"/>
    <w:rsid w:val="006757C6"/>
    <w:rsid w:val="00680ADF"/>
    <w:rsid w:val="00682271"/>
    <w:rsid w:val="00682299"/>
    <w:rsid w:val="006845A4"/>
    <w:rsid w:val="00691600"/>
    <w:rsid w:val="00693119"/>
    <w:rsid w:val="006B28FF"/>
    <w:rsid w:val="006C393C"/>
    <w:rsid w:val="006C77A5"/>
    <w:rsid w:val="006D5202"/>
    <w:rsid w:val="006E069D"/>
    <w:rsid w:val="006E6614"/>
    <w:rsid w:val="006F47F9"/>
    <w:rsid w:val="006F6BAD"/>
    <w:rsid w:val="00705A17"/>
    <w:rsid w:val="00712C80"/>
    <w:rsid w:val="0071311C"/>
    <w:rsid w:val="007154F9"/>
    <w:rsid w:val="00717964"/>
    <w:rsid w:val="007217C1"/>
    <w:rsid w:val="007228C2"/>
    <w:rsid w:val="00723E66"/>
    <w:rsid w:val="00737800"/>
    <w:rsid w:val="007406A6"/>
    <w:rsid w:val="00744AAC"/>
    <w:rsid w:val="00745458"/>
    <w:rsid w:val="00753958"/>
    <w:rsid w:val="007654D4"/>
    <w:rsid w:val="0078077E"/>
    <w:rsid w:val="00794B25"/>
    <w:rsid w:val="00797E4F"/>
    <w:rsid w:val="007A00CE"/>
    <w:rsid w:val="007A4662"/>
    <w:rsid w:val="007B0F47"/>
    <w:rsid w:val="007B2064"/>
    <w:rsid w:val="007C3659"/>
    <w:rsid w:val="007C6F1A"/>
    <w:rsid w:val="007D7ABE"/>
    <w:rsid w:val="007F7B25"/>
    <w:rsid w:val="00804056"/>
    <w:rsid w:val="00804403"/>
    <w:rsid w:val="00806B9D"/>
    <w:rsid w:val="008108D4"/>
    <w:rsid w:val="00815D0D"/>
    <w:rsid w:val="00825993"/>
    <w:rsid w:val="0083196D"/>
    <w:rsid w:val="0083384F"/>
    <w:rsid w:val="00834A0C"/>
    <w:rsid w:val="00834B41"/>
    <w:rsid w:val="008536E1"/>
    <w:rsid w:val="00854C38"/>
    <w:rsid w:val="00854CE8"/>
    <w:rsid w:val="00866CC3"/>
    <w:rsid w:val="0087130E"/>
    <w:rsid w:val="0087601D"/>
    <w:rsid w:val="0088073C"/>
    <w:rsid w:val="0088426A"/>
    <w:rsid w:val="00886CC8"/>
    <w:rsid w:val="00887FDD"/>
    <w:rsid w:val="008919CA"/>
    <w:rsid w:val="008936C2"/>
    <w:rsid w:val="00893835"/>
    <w:rsid w:val="00897742"/>
    <w:rsid w:val="008A0DF5"/>
    <w:rsid w:val="008A32CB"/>
    <w:rsid w:val="008A4485"/>
    <w:rsid w:val="008A45BD"/>
    <w:rsid w:val="008A6B9E"/>
    <w:rsid w:val="008B0D70"/>
    <w:rsid w:val="008C0825"/>
    <w:rsid w:val="008C55C6"/>
    <w:rsid w:val="008D1E22"/>
    <w:rsid w:val="008D1FC3"/>
    <w:rsid w:val="008E5B92"/>
    <w:rsid w:val="008E6AB3"/>
    <w:rsid w:val="008F630D"/>
    <w:rsid w:val="0090036A"/>
    <w:rsid w:val="00907F0B"/>
    <w:rsid w:val="009156B5"/>
    <w:rsid w:val="00915753"/>
    <w:rsid w:val="009314A7"/>
    <w:rsid w:val="009333B1"/>
    <w:rsid w:val="009335D8"/>
    <w:rsid w:val="009365C9"/>
    <w:rsid w:val="009374B6"/>
    <w:rsid w:val="0093785B"/>
    <w:rsid w:val="0095569E"/>
    <w:rsid w:val="00956DAD"/>
    <w:rsid w:val="00971933"/>
    <w:rsid w:val="009748F5"/>
    <w:rsid w:val="00977178"/>
    <w:rsid w:val="00983911"/>
    <w:rsid w:val="00983BED"/>
    <w:rsid w:val="00985DCD"/>
    <w:rsid w:val="00986016"/>
    <w:rsid w:val="009943A3"/>
    <w:rsid w:val="009A3F77"/>
    <w:rsid w:val="009B7391"/>
    <w:rsid w:val="009D047C"/>
    <w:rsid w:val="009D3A3F"/>
    <w:rsid w:val="009D766F"/>
    <w:rsid w:val="009E4F55"/>
    <w:rsid w:val="009E60DA"/>
    <w:rsid w:val="009E65B6"/>
    <w:rsid w:val="009E7C74"/>
    <w:rsid w:val="00A01994"/>
    <w:rsid w:val="00A02E1E"/>
    <w:rsid w:val="00A05FD2"/>
    <w:rsid w:val="00A06DE0"/>
    <w:rsid w:val="00A070C9"/>
    <w:rsid w:val="00A11043"/>
    <w:rsid w:val="00A20296"/>
    <w:rsid w:val="00A24421"/>
    <w:rsid w:val="00A25133"/>
    <w:rsid w:val="00A46B70"/>
    <w:rsid w:val="00A566AC"/>
    <w:rsid w:val="00A6009C"/>
    <w:rsid w:val="00A600C1"/>
    <w:rsid w:val="00A81E40"/>
    <w:rsid w:val="00AA0948"/>
    <w:rsid w:val="00AA5056"/>
    <w:rsid w:val="00AB350C"/>
    <w:rsid w:val="00AC6B2D"/>
    <w:rsid w:val="00AE755F"/>
    <w:rsid w:val="00AF1B80"/>
    <w:rsid w:val="00B270B5"/>
    <w:rsid w:val="00B32556"/>
    <w:rsid w:val="00B32BF0"/>
    <w:rsid w:val="00B35A3D"/>
    <w:rsid w:val="00B463D7"/>
    <w:rsid w:val="00B55532"/>
    <w:rsid w:val="00B575CC"/>
    <w:rsid w:val="00B6107C"/>
    <w:rsid w:val="00B643C3"/>
    <w:rsid w:val="00B6595E"/>
    <w:rsid w:val="00B71829"/>
    <w:rsid w:val="00B75594"/>
    <w:rsid w:val="00B7637D"/>
    <w:rsid w:val="00B847C7"/>
    <w:rsid w:val="00B85DB9"/>
    <w:rsid w:val="00B968BF"/>
    <w:rsid w:val="00B96EBA"/>
    <w:rsid w:val="00BA38CB"/>
    <w:rsid w:val="00BB31DE"/>
    <w:rsid w:val="00BB5D32"/>
    <w:rsid w:val="00BD3F9D"/>
    <w:rsid w:val="00BE6C55"/>
    <w:rsid w:val="00BF181C"/>
    <w:rsid w:val="00BF3ACB"/>
    <w:rsid w:val="00C05841"/>
    <w:rsid w:val="00C06462"/>
    <w:rsid w:val="00C176FE"/>
    <w:rsid w:val="00C178FE"/>
    <w:rsid w:val="00C17F24"/>
    <w:rsid w:val="00C20CC5"/>
    <w:rsid w:val="00C25B6C"/>
    <w:rsid w:val="00C375A1"/>
    <w:rsid w:val="00C42025"/>
    <w:rsid w:val="00C46693"/>
    <w:rsid w:val="00C51A86"/>
    <w:rsid w:val="00C55E6F"/>
    <w:rsid w:val="00C60CAA"/>
    <w:rsid w:val="00C62013"/>
    <w:rsid w:val="00C67641"/>
    <w:rsid w:val="00C7222C"/>
    <w:rsid w:val="00C84D03"/>
    <w:rsid w:val="00CA3D43"/>
    <w:rsid w:val="00CB135F"/>
    <w:rsid w:val="00CB431D"/>
    <w:rsid w:val="00CB50A8"/>
    <w:rsid w:val="00CB5326"/>
    <w:rsid w:val="00CC345C"/>
    <w:rsid w:val="00CD2DF1"/>
    <w:rsid w:val="00CD756B"/>
    <w:rsid w:val="00CE1650"/>
    <w:rsid w:val="00CE34F2"/>
    <w:rsid w:val="00CE6295"/>
    <w:rsid w:val="00CE693B"/>
    <w:rsid w:val="00CF3AD5"/>
    <w:rsid w:val="00CF3EBC"/>
    <w:rsid w:val="00CF695F"/>
    <w:rsid w:val="00D14CEE"/>
    <w:rsid w:val="00D17350"/>
    <w:rsid w:val="00D20FDC"/>
    <w:rsid w:val="00D21472"/>
    <w:rsid w:val="00D230F5"/>
    <w:rsid w:val="00D24B08"/>
    <w:rsid w:val="00D24CBF"/>
    <w:rsid w:val="00D34114"/>
    <w:rsid w:val="00D373E8"/>
    <w:rsid w:val="00D448A8"/>
    <w:rsid w:val="00D61252"/>
    <w:rsid w:val="00D62B65"/>
    <w:rsid w:val="00D72F6A"/>
    <w:rsid w:val="00D73FAD"/>
    <w:rsid w:val="00D84CB0"/>
    <w:rsid w:val="00D90C7F"/>
    <w:rsid w:val="00D91245"/>
    <w:rsid w:val="00D93B88"/>
    <w:rsid w:val="00DA2AC8"/>
    <w:rsid w:val="00DA3B13"/>
    <w:rsid w:val="00DA7536"/>
    <w:rsid w:val="00DB1E33"/>
    <w:rsid w:val="00DB41FD"/>
    <w:rsid w:val="00DC1CE5"/>
    <w:rsid w:val="00DD76C6"/>
    <w:rsid w:val="00E02D05"/>
    <w:rsid w:val="00E14676"/>
    <w:rsid w:val="00E17762"/>
    <w:rsid w:val="00E2658B"/>
    <w:rsid w:val="00E31D8A"/>
    <w:rsid w:val="00E3329D"/>
    <w:rsid w:val="00E3443F"/>
    <w:rsid w:val="00E35145"/>
    <w:rsid w:val="00E43E5A"/>
    <w:rsid w:val="00E443FD"/>
    <w:rsid w:val="00E47B2F"/>
    <w:rsid w:val="00E47DAB"/>
    <w:rsid w:val="00E50F55"/>
    <w:rsid w:val="00E605D0"/>
    <w:rsid w:val="00E63574"/>
    <w:rsid w:val="00E638EB"/>
    <w:rsid w:val="00E66CDC"/>
    <w:rsid w:val="00E67109"/>
    <w:rsid w:val="00E7088A"/>
    <w:rsid w:val="00E8097C"/>
    <w:rsid w:val="00E81732"/>
    <w:rsid w:val="00E86D4F"/>
    <w:rsid w:val="00E86FED"/>
    <w:rsid w:val="00E9719D"/>
    <w:rsid w:val="00EB055C"/>
    <w:rsid w:val="00EB5414"/>
    <w:rsid w:val="00EB675E"/>
    <w:rsid w:val="00EB67C6"/>
    <w:rsid w:val="00EC0706"/>
    <w:rsid w:val="00EC1630"/>
    <w:rsid w:val="00EC7808"/>
    <w:rsid w:val="00ED0983"/>
    <w:rsid w:val="00ED11F0"/>
    <w:rsid w:val="00ED4AA5"/>
    <w:rsid w:val="00ED4CC0"/>
    <w:rsid w:val="00EE2D5D"/>
    <w:rsid w:val="00EF233F"/>
    <w:rsid w:val="00EF246F"/>
    <w:rsid w:val="00EF48B6"/>
    <w:rsid w:val="00F0359E"/>
    <w:rsid w:val="00F056D3"/>
    <w:rsid w:val="00F07063"/>
    <w:rsid w:val="00F07C04"/>
    <w:rsid w:val="00F115CE"/>
    <w:rsid w:val="00F15850"/>
    <w:rsid w:val="00F17573"/>
    <w:rsid w:val="00F2604F"/>
    <w:rsid w:val="00F27713"/>
    <w:rsid w:val="00F3244C"/>
    <w:rsid w:val="00F327BB"/>
    <w:rsid w:val="00F32873"/>
    <w:rsid w:val="00F434B8"/>
    <w:rsid w:val="00F47C47"/>
    <w:rsid w:val="00F5398F"/>
    <w:rsid w:val="00F6621D"/>
    <w:rsid w:val="00F74708"/>
    <w:rsid w:val="00F843A7"/>
    <w:rsid w:val="00F87B55"/>
    <w:rsid w:val="00F90944"/>
    <w:rsid w:val="00F9602D"/>
    <w:rsid w:val="00FB3C56"/>
    <w:rsid w:val="00FB7732"/>
    <w:rsid w:val="00FE34BA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B44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D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1B44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1B44D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B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B44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D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B44DD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B44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B44DD"/>
    <w:rPr>
      <w:rFonts w:ascii="Calibri" w:eastAsia="Calibri" w:hAnsi="Calibri" w:cs="Times New Roman"/>
    </w:rPr>
  </w:style>
  <w:style w:type="character" w:styleId="aa">
    <w:name w:val="Hyperlink"/>
    <w:rsid w:val="001B44DD"/>
    <w:rPr>
      <w:color w:val="0000FF"/>
      <w:u w:val="single"/>
    </w:rPr>
  </w:style>
  <w:style w:type="table" w:styleId="ab">
    <w:name w:val="Table Grid"/>
    <w:basedOn w:val="a1"/>
    <w:rsid w:val="001B4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44DD"/>
  </w:style>
  <w:style w:type="paragraph" w:customStyle="1" w:styleId="ConsPlusNonformat">
    <w:name w:val="ConsPlusNonformat"/>
    <w:rsid w:val="001B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44DD"/>
  </w:style>
  <w:style w:type="character" w:customStyle="1" w:styleId="TextNPA">
    <w:name w:val="Text NPA"/>
    <w:uiPriority w:val="99"/>
    <w:rsid w:val="001B44DD"/>
    <w:rPr>
      <w:rFonts w:ascii="Courier New" w:hAnsi="Courier New"/>
    </w:rPr>
  </w:style>
  <w:style w:type="paragraph" w:customStyle="1" w:styleId="pt-a3">
    <w:name w:val="pt-a3"/>
    <w:basedOn w:val="a"/>
    <w:rsid w:val="0058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5866F9"/>
  </w:style>
  <w:style w:type="character" w:customStyle="1" w:styleId="pt-a0-000025">
    <w:name w:val="pt-a0-000025"/>
    <w:basedOn w:val="a0"/>
    <w:rsid w:val="00586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5AFB-2124-4887-8355-CDCDDB8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0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оваНА</dc:creator>
  <cp:keywords/>
  <dc:description/>
  <cp:lastModifiedBy>СкоковаНА</cp:lastModifiedBy>
  <cp:revision>380</cp:revision>
  <cp:lastPrinted>2021-02-01T10:34:00Z</cp:lastPrinted>
  <dcterms:created xsi:type="dcterms:W3CDTF">2018-01-30T05:00:00Z</dcterms:created>
  <dcterms:modified xsi:type="dcterms:W3CDTF">2023-05-11T10:10:00Z</dcterms:modified>
</cp:coreProperties>
</file>